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48"/>
      </w:tblGrid>
      <w:tr w:rsidR="00FF3663" w:rsidRPr="002F3759" w14:paraId="39EC79ED" w14:textId="77777777" w:rsidTr="000C2A5F">
        <w:trPr>
          <w:trHeight w:val="491"/>
        </w:trPr>
        <w:tc>
          <w:tcPr>
            <w:tcW w:w="2376" w:type="dxa"/>
          </w:tcPr>
          <w:p w14:paraId="787EE0C7" w14:textId="77777777" w:rsidR="00FF3663" w:rsidRPr="00FD486C" w:rsidRDefault="00FF3663" w:rsidP="00046616">
            <w:pPr>
              <w:rPr>
                <w:rFonts w:ascii="Verdana" w:hAnsi="Verdana" w:cs="Arial"/>
                <w:b/>
              </w:rPr>
            </w:pPr>
            <w:r w:rsidRPr="00FD486C">
              <w:rPr>
                <w:rFonts w:ascii="Verdana" w:hAnsi="Verdana" w:cs="Arial"/>
                <w:b/>
              </w:rPr>
              <w:t>Fecha</w:t>
            </w:r>
          </w:p>
        </w:tc>
        <w:tc>
          <w:tcPr>
            <w:tcW w:w="7048" w:type="dxa"/>
          </w:tcPr>
          <w:p w14:paraId="368225AF" w14:textId="77777777" w:rsidR="00FF3663" w:rsidRPr="00FD486C" w:rsidRDefault="00FF3663" w:rsidP="00046616">
            <w:pPr>
              <w:rPr>
                <w:rFonts w:ascii="Verdana" w:hAnsi="Verdana" w:cs="Arial"/>
              </w:rPr>
            </w:pPr>
          </w:p>
        </w:tc>
      </w:tr>
      <w:tr w:rsidR="00FF3663" w:rsidRPr="002F3759" w14:paraId="0CE0C549" w14:textId="77777777" w:rsidTr="00046616">
        <w:trPr>
          <w:trHeight w:val="581"/>
        </w:trPr>
        <w:tc>
          <w:tcPr>
            <w:tcW w:w="2376" w:type="dxa"/>
          </w:tcPr>
          <w:p w14:paraId="400E3A49" w14:textId="77777777" w:rsidR="00FF3663" w:rsidRPr="00FD486C" w:rsidRDefault="00FF3663" w:rsidP="00046616">
            <w:pPr>
              <w:rPr>
                <w:rFonts w:ascii="Verdana" w:hAnsi="Verdana" w:cs="Arial"/>
                <w:b/>
              </w:rPr>
            </w:pPr>
            <w:r w:rsidRPr="00FD486C">
              <w:rPr>
                <w:rFonts w:ascii="Verdana" w:hAnsi="Verdana" w:cs="Arial"/>
                <w:b/>
              </w:rPr>
              <w:t>Número de Requerimiento</w:t>
            </w:r>
          </w:p>
        </w:tc>
        <w:tc>
          <w:tcPr>
            <w:tcW w:w="7048" w:type="dxa"/>
          </w:tcPr>
          <w:p w14:paraId="7CDEDD67" w14:textId="77777777" w:rsidR="00FF3663" w:rsidRPr="00FD486C" w:rsidRDefault="00FF3663" w:rsidP="00046616">
            <w:pPr>
              <w:rPr>
                <w:rFonts w:ascii="Verdana" w:hAnsi="Verdana" w:cs="Arial"/>
              </w:rPr>
            </w:pPr>
          </w:p>
        </w:tc>
      </w:tr>
      <w:tr w:rsidR="00FF3663" w:rsidRPr="002F3759" w14:paraId="733B00F8" w14:textId="77777777" w:rsidTr="00046616">
        <w:trPr>
          <w:trHeight w:val="682"/>
        </w:trPr>
        <w:tc>
          <w:tcPr>
            <w:tcW w:w="2376" w:type="dxa"/>
          </w:tcPr>
          <w:p w14:paraId="25FD4794" w14:textId="77777777" w:rsidR="00FF3663" w:rsidRPr="00FD486C" w:rsidRDefault="00FF3663" w:rsidP="00046616">
            <w:pPr>
              <w:rPr>
                <w:rFonts w:ascii="Verdana" w:hAnsi="Verdana" w:cs="Arial"/>
                <w:b/>
              </w:rPr>
            </w:pPr>
            <w:r w:rsidRPr="00FD486C">
              <w:rPr>
                <w:rFonts w:ascii="Verdana" w:hAnsi="Verdana" w:cs="Arial"/>
                <w:b/>
              </w:rPr>
              <w:t>Solicitante</w:t>
            </w:r>
          </w:p>
        </w:tc>
        <w:tc>
          <w:tcPr>
            <w:tcW w:w="7048" w:type="dxa"/>
          </w:tcPr>
          <w:p w14:paraId="00AFCC3D" w14:textId="77777777" w:rsidR="00FF3663" w:rsidRPr="00FD486C" w:rsidRDefault="00FF3663" w:rsidP="00046616">
            <w:pPr>
              <w:rPr>
                <w:rFonts w:ascii="Verdana" w:hAnsi="Verdana" w:cs="Arial"/>
              </w:rPr>
            </w:pPr>
          </w:p>
        </w:tc>
      </w:tr>
      <w:tr w:rsidR="00FF3663" w:rsidRPr="002F3759" w14:paraId="64CEC5F5" w14:textId="77777777" w:rsidTr="00046616">
        <w:trPr>
          <w:trHeight w:val="682"/>
        </w:trPr>
        <w:tc>
          <w:tcPr>
            <w:tcW w:w="2376" w:type="dxa"/>
          </w:tcPr>
          <w:p w14:paraId="39A12EDE" w14:textId="77777777" w:rsidR="00FF3663" w:rsidRPr="00FD486C" w:rsidRDefault="00FF3663" w:rsidP="00046616">
            <w:pPr>
              <w:rPr>
                <w:rFonts w:ascii="Verdana" w:hAnsi="Verdana" w:cs="Arial"/>
                <w:b/>
              </w:rPr>
            </w:pPr>
            <w:r w:rsidRPr="00FD486C">
              <w:rPr>
                <w:rFonts w:ascii="Verdana" w:hAnsi="Verdana" w:cs="Arial"/>
                <w:b/>
              </w:rPr>
              <w:t>Fecha de solicitud</w:t>
            </w:r>
          </w:p>
        </w:tc>
        <w:tc>
          <w:tcPr>
            <w:tcW w:w="7048" w:type="dxa"/>
          </w:tcPr>
          <w:p w14:paraId="778FDAEE" w14:textId="77777777" w:rsidR="00FF3663" w:rsidRPr="00FD486C" w:rsidRDefault="00FF3663" w:rsidP="00046616">
            <w:pPr>
              <w:rPr>
                <w:rFonts w:ascii="Verdana" w:hAnsi="Verdana" w:cs="Arial"/>
              </w:rPr>
            </w:pPr>
          </w:p>
        </w:tc>
      </w:tr>
      <w:tr w:rsidR="00FF3663" w:rsidRPr="002F3759" w14:paraId="5B676DA1" w14:textId="77777777" w:rsidTr="00046616">
        <w:trPr>
          <w:trHeight w:val="682"/>
        </w:trPr>
        <w:tc>
          <w:tcPr>
            <w:tcW w:w="2376" w:type="dxa"/>
          </w:tcPr>
          <w:p w14:paraId="6B8D3E9D" w14:textId="77777777" w:rsidR="00FF3663" w:rsidRPr="00FD486C" w:rsidRDefault="00FF3663" w:rsidP="00046616">
            <w:pPr>
              <w:rPr>
                <w:rFonts w:ascii="Verdana" w:hAnsi="Verdana" w:cs="Arial"/>
                <w:b/>
              </w:rPr>
            </w:pPr>
            <w:r w:rsidRPr="00FD486C">
              <w:rPr>
                <w:rFonts w:ascii="Verdana" w:hAnsi="Verdana" w:cs="Arial"/>
                <w:b/>
              </w:rPr>
              <w:t>Objetivo de la Solución</w:t>
            </w:r>
          </w:p>
        </w:tc>
        <w:tc>
          <w:tcPr>
            <w:tcW w:w="7048" w:type="dxa"/>
          </w:tcPr>
          <w:p w14:paraId="24A7FB7B" w14:textId="77777777" w:rsidR="00FF3663" w:rsidRPr="00FD486C" w:rsidRDefault="00FF3663" w:rsidP="00046616">
            <w:pPr>
              <w:rPr>
                <w:rFonts w:ascii="Verdana" w:hAnsi="Verdana" w:cs="Arial"/>
              </w:rPr>
            </w:pPr>
          </w:p>
        </w:tc>
      </w:tr>
    </w:tbl>
    <w:p w14:paraId="29E5B26D" w14:textId="77777777" w:rsidR="00FF3663" w:rsidRPr="00FD486C" w:rsidRDefault="00FF3663" w:rsidP="00FF3663">
      <w:pPr>
        <w:rPr>
          <w:rFonts w:ascii="Verdana" w:hAnsi="Verdana" w:cs="Arial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FF3663" w:rsidRPr="00FD486C" w14:paraId="0CABE675" w14:textId="77777777" w:rsidTr="00046616">
        <w:trPr>
          <w:trHeight w:val="267"/>
          <w:tblHeader/>
        </w:trPr>
        <w:tc>
          <w:tcPr>
            <w:tcW w:w="9438" w:type="dxa"/>
          </w:tcPr>
          <w:p w14:paraId="6BFAB984" w14:textId="77777777" w:rsidR="00FF3663" w:rsidRPr="00FD486C" w:rsidRDefault="00FF3663" w:rsidP="00046616">
            <w:pPr>
              <w:jc w:val="center"/>
              <w:rPr>
                <w:rFonts w:ascii="Verdana" w:hAnsi="Verdana" w:cs="Arial"/>
                <w:b/>
              </w:rPr>
            </w:pPr>
            <w:r w:rsidRPr="00FD486C">
              <w:rPr>
                <w:rFonts w:ascii="Verdana" w:hAnsi="Verdana" w:cs="Arial"/>
                <w:b/>
              </w:rPr>
              <w:t xml:space="preserve">Descripción de la Solución </w:t>
            </w:r>
          </w:p>
        </w:tc>
      </w:tr>
      <w:tr w:rsidR="00FF3663" w:rsidRPr="00FD486C" w14:paraId="4C3A2B8C" w14:textId="77777777" w:rsidTr="00046616">
        <w:trPr>
          <w:trHeight w:val="580"/>
        </w:trPr>
        <w:tc>
          <w:tcPr>
            <w:tcW w:w="9438" w:type="dxa"/>
          </w:tcPr>
          <w:p w14:paraId="39B4C064" w14:textId="77777777" w:rsidR="00FF3663" w:rsidRPr="00FD486C" w:rsidRDefault="00FF3663" w:rsidP="00046616">
            <w:pPr>
              <w:ind w:left="720"/>
              <w:rPr>
                <w:rFonts w:ascii="Verdana" w:hAnsi="Verdana" w:cs="Arial"/>
                <w:u w:val="single"/>
              </w:rPr>
            </w:pPr>
          </w:p>
          <w:p w14:paraId="66458468" w14:textId="77777777" w:rsidR="00FF3663" w:rsidRPr="00FD486C" w:rsidRDefault="00FF3663" w:rsidP="00046616">
            <w:pPr>
              <w:spacing w:after="200" w:line="276" w:lineRule="auto"/>
              <w:ind w:left="284"/>
              <w:rPr>
                <w:rFonts w:ascii="Verdana" w:hAnsi="Verdana" w:cs="Arial"/>
                <w:u w:val="single"/>
              </w:rPr>
            </w:pPr>
            <w:r w:rsidRPr="00FD486C">
              <w:rPr>
                <w:rFonts w:ascii="Verdana" w:hAnsi="Verdana" w:cs="Arial"/>
                <w:u w:val="single"/>
              </w:rPr>
              <w:t>Describir características funcionales, condiciones de operación, requerimientos de soporte y mantenimiento o actualización o requerimientos de datos.</w:t>
            </w:r>
          </w:p>
          <w:p w14:paraId="13F57FF2" w14:textId="77777777" w:rsidR="00FF3663" w:rsidRPr="00FD486C" w:rsidRDefault="00FF3663" w:rsidP="00046616">
            <w:pPr>
              <w:spacing w:after="200" w:line="276" w:lineRule="auto"/>
              <w:ind w:left="284"/>
              <w:rPr>
                <w:rFonts w:ascii="Verdana" w:hAnsi="Verdana" w:cs="Arial"/>
                <w:u w:val="single"/>
              </w:rPr>
            </w:pPr>
            <w:r w:rsidRPr="00FD486C">
              <w:rPr>
                <w:rFonts w:ascii="Verdana" w:hAnsi="Verdana" w:cs="Arial"/>
                <w:u w:val="single"/>
              </w:rPr>
              <w:t xml:space="preserve">Describir características y requerimientos técnicos. </w:t>
            </w:r>
          </w:p>
        </w:tc>
      </w:tr>
    </w:tbl>
    <w:p w14:paraId="6EA58262" w14:textId="77777777" w:rsidR="00FF3663" w:rsidRPr="00FD486C" w:rsidRDefault="00FF3663" w:rsidP="00FF3663">
      <w:pPr>
        <w:widowControl w:val="0"/>
        <w:tabs>
          <w:tab w:val="left" w:pos="204"/>
        </w:tabs>
        <w:autoSpaceDE w:val="0"/>
        <w:adjustRightInd w:val="0"/>
        <w:rPr>
          <w:rFonts w:ascii="Verdana" w:hAnsi="Verdana" w:cs="Arial"/>
        </w:rPr>
      </w:pPr>
    </w:p>
    <w:p w14:paraId="5E87D25A" w14:textId="77777777" w:rsidR="00FF3663" w:rsidRPr="00FD486C" w:rsidRDefault="00FF3663" w:rsidP="00FF3663">
      <w:pPr>
        <w:jc w:val="both"/>
        <w:rPr>
          <w:rFonts w:ascii="Verdana" w:hAnsi="Verdana" w:cs="Arial"/>
        </w:rPr>
      </w:pPr>
      <w:r w:rsidRPr="00FD486C">
        <w:rPr>
          <w:rFonts w:ascii="Verdana" w:hAnsi="Verdana" w:cs="Arial"/>
        </w:rPr>
        <w:t>Para constancia se firma en Bogotá, D.C. a los ____ días del mes de ____________ 20____.</w:t>
      </w:r>
    </w:p>
    <w:p w14:paraId="1B9D9E24" w14:textId="77777777" w:rsidR="00FF3663" w:rsidRPr="00FD486C" w:rsidRDefault="00FF3663" w:rsidP="00FF3663">
      <w:pPr>
        <w:jc w:val="both"/>
        <w:rPr>
          <w:rFonts w:ascii="Verdana" w:hAnsi="Verdana" w:cs="Arial"/>
        </w:rPr>
      </w:pPr>
    </w:p>
    <w:p w14:paraId="08C87D95" w14:textId="654BBB7B" w:rsidR="00FF3663" w:rsidRPr="00FD486C" w:rsidRDefault="00FF3663" w:rsidP="00FF3663">
      <w:pPr>
        <w:keepNext/>
        <w:tabs>
          <w:tab w:val="left" w:pos="0"/>
        </w:tabs>
        <w:outlineLvl w:val="3"/>
        <w:rPr>
          <w:rFonts w:ascii="Verdana" w:eastAsia="Times New Roman" w:hAnsi="Verdana" w:cs="Arial"/>
          <w:b/>
          <w:bCs/>
        </w:rPr>
      </w:pPr>
    </w:p>
    <w:p w14:paraId="25644982" w14:textId="77777777" w:rsidR="009207D1" w:rsidRPr="00FD486C" w:rsidRDefault="009207D1" w:rsidP="00FF3663">
      <w:pPr>
        <w:keepNext/>
        <w:tabs>
          <w:tab w:val="left" w:pos="0"/>
        </w:tabs>
        <w:outlineLvl w:val="3"/>
        <w:rPr>
          <w:rFonts w:ascii="Verdana" w:eastAsia="Times New Roman" w:hAnsi="Verdana" w:cs="Arial"/>
          <w:b/>
          <w:bCs/>
        </w:rPr>
      </w:pPr>
    </w:p>
    <w:p w14:paraId="0E8680F1" w14:textId="7392A679" w:rsidR="00FF3663" w:rsidRPr="00FD486C" w:rsidRDefault="00FF3663" w:rsidP="00FF3663">
      <w:pPr>
        <w:keepNext/>
        <w:tabs>
          <w:tab w:val="left" w:pos="0"/>
        </w:tabs>
        <w:outlineLvl w:val="3"/>
        <w:rPr>
          <w:rFonts w:ascii="Verdana" w:eastAsia="Times New Roman" w:hAnsi="Verdana" w:cs="Arial"/>
          <w:b/>
          <w:bCs/>
        </w:rPr>
      </w:pPr>
      <w:r w:rsidRPr="00FD486C">
        <w:rPr>
          <w:rFonts w:ascii="Verdana" w:eastAsia="Times New Roman" w:hAnsi="Verdana" w:cs="Arial"/>
          <w:b/>
          <w:bCs/>
        </w:rPr>
        <w:t>Por el Funcionario Solicitante</w:t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  <w:t>Por el Funcionario o Contratista</w:t>
      </w:r>
    </w:p>
    <w:p w14:paraId="590D5FC9" w14:textId="40E3AF77" w:rsidR="00FF3663" w:rsidRPr="00FD486C" w:rsidRDefault="00FF3663" w:rsidP="00FF3663">
      <w:pPr>
        <w:keepNext/>
        <w:tabs>
          <w:tab w:val="left" w:pos="0"/>
        </w:tabs>
        <w:outlineLvl w:val="3"/>
        <w:rPr>
          <w:rFonts w:ascii="Verdana" w:eastAsia="Times New Roman" w:hAnsi="Verdana" w:cs="Arial"/>
          <w:b/>
          <w:bCs/>
        </w:rPr>
      </w:pPr>
      <w:r w:rsidRPr="00FD486C">
        <w:rPr>
          <w:rFonts w:ascii="Verdana" w:eastAsia="Times New Roman" w:hAnsi="Verdana" w:cs="Arial"/>
          <w:b/>
          <w:bCs/>
        </w:rPr>
        <w:t>Oficina de Informática y Sistemas</w:t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</w:p>
    <w:p w14:paraId="712091BC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</w:p>
    <w:p w14:paraId="0983D2D6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</w:p>
    <w:p w14:paraId="213C00D5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</w:p>
    <w:p w14:paraId="15F8C1D9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</w:p>
    <w:p w14:paraId="03316CD7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  <w:r w:rsidRPr="00FD486C">
        <w:rPr>
          <w:rFonts w:ascii="Verdana" w:hAnsi="Verdana" w:cs="Arial"/>
          <w:b/>
          <w:spacing w:val="-3"/>
        </w:rPr>
        <w:t>NOMBRE</w:t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proofErr w:type="spellStart"/>
      <w:r w:rsidRPr="00FD486C">
        <w:rPr>
          <w:rFonts w:ascii="Verdana" w:hAnsi="Verdana" w:cs="Arial"/>
          <w:b/>
          <w:spacing w:val="-3"/>
        </w:rPr>
        <w:t>NOMBRE</w:t>
      </w:r>
      <w:proofErr w:type="spellEnd"/>
      <w:r w:rsidRPr="00FD486C">
        <w:rPr>
          <w:rFonts w:ascii="Verdana" w:hAnsi="Verdana" w:cs="Arial"/>
          <w:b/>
          <w:spacing w:val="-3"/>
        </w:rPr>
        <w:t xml:space="preserve"> </w:t>
      </w:r>
    </w:p>
    <w:p w14:paraId="1A2920C4" w14:textId="77777777" w:rsidR="00FF3663" w:rsidRPr="00FD486C" w:rsidRDefault="00FF3663" w:rsidP="00FF3663">
      <w:pPr>
        <w:widowControl w:val="0"/>
        <w:tabs>
          <w:tab w:val="left" w:pos="204"/>
        </w:tabs>
        <w:autoSpaceDE w:val="0"/>
        <w:adjustRightInd w:val="0"/>
        <w:rPr>
          <w:rFonts w:ascii="Verdana" w:hAnsi="Verdana" w:cs="Arial"/>
          <w:b/>
        </w:rPr>
      </w:pPr>
      <w:r w:rsidRPr="00FD486C">
        <w:rPr>
          <w:rFonts w:ascii="Verdana" w:hAnsi="Verdana" w:cs="Arial"/>
          <w:b/>
        </w:rPr>
        <w:t>FIRMA</w:t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proofErr w:type="spellStart"/>
      <w:r w:rsidRPr="00FD486C">
        <w:rPr>
          <w:rFonts w:ascii="Verdana" w:hAnsi="Verdana" w:cs="Arial"/>
          <w:b/>
        </w:rPr>
        <w:t>FIRMA</w:t>
      </w:r>
      <w:proofErr w:type="spellEnd"/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  <w:r w:rsidRPr="00FD486C">
        <w:rPr>
          <w:rFonts w:ascii="Verdana" w:hAnsi="Verdana" w:cs="Arial"/>
          <w:b/>
        </w:rPr>
        <w:tab/>
      </w:r>
    </w:p>
    <w:p w14:paraId="36DABC93" w14:textId="77777777" w:rsidR="00FF3663" w:rsidRPr="00FD486C" w:rsidRDefault="00FF3663" w:rsidP="00FF3663">
      <w:pPr>
        <w:spacing w:before="100"/>
        <w:jc w:val="center"/>
        <w:rPr>
          <w:rFonts w:ascii="Verdana" w:eastAsia="Times New Roman" w:hAnsi="Verdana" w:cs="Arial"/>
          <w:color w:val="000000"/>
          <w:lang w:eastAsia="ar-SA"/>
        </w:rPr>
      </w:pPr>
    </w:p>
    <w:p w14:paraId="008114D2" w14:textId="77777777" w:rsidR="00FF3663" w:rsidRPr="00FD486C" w:rsidRDefault="00FF3663" w:rsidP="00FF3663">
      <w:pPr>
        <w:keepNext/>
        <w:tabs>
          <w:tab w:val="left" w:pos="0"/>
        </w:tabs>
        <w:outlineLvl w:val="3"/>
        <w:rPr>
          <w:rFonts w:ascii="Verdana" w:eastAsia="Times New Roman" w:hAnsi="Verdana" w:cs="Arial"/>
          <w:b/>
          <w:bCs/>
        </w:rPr>
      </w:pPr>
      <w:proofErr w:type="spellStart"/>
      <w:r w:rsidRPr="00FD486C">
        <w:rPr>
          <w:rFonts w:ascii="Verdana" w:eastAsia="Times New Roman" w:hAnsi="Verdana" w:cs="Arial"/>
          <w:b/>
          <w:bCs/>
        </w:rPr>
        <w:t>VBo</w:t>
      </w:r>
      <w:proofErr w:type="spellEnd"/>
      <w:r w:rsidRPr="00FD486C">
        <w:rPr>
          <w:rFonts w:ascii="Verdana" w:eastAsia="Times New Roman" w:hAnsi="Verdana" w:cs="Arial"/>
          <w:b/>
          <w:bCs/>
        </w:rPr>
        <w:t xml:space="preserve"> JEFE DE INFORMATICA SISTEMAS </w:t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</w:p>
    <w:p w14:paraId="73085F5A" w14:textId="77777777" w:rsidR="00FF3663" w:rsidRPr="00FD486C" w:rsidRDefault="00FF3663" w:rsidP="00FF3663">
      <w:pPr>
        <w:keepNext/>
        <w:tabs>
          <w:tab w:val="left" w:pos="0"/>
        </w:tabs>
        <w:outlineLvl w:val="3"/>
        <w:rPr>
          <w:rFonts w:ascii="Verdana" w:eastAsia="Times New Roman" w:hAnsi="Verdana" w:cs="Arial"/>
          <w:b/>
          <w:bCs/>
        </w:rPr>
      </w:pP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  <w:r w:rsidRPr="00FD486C">
        <w:rPr>
          <w:rFonts w:ascii="Verdana" w:eastAsia="Times New Roman" w:hAnsi="Verdana" w:cs="Arial"/>
          <w:b/>
          <w:bCs/>
        </w:rPr>
        <w:tab/>
      </w:r>
    </w:p>
    <w:p w14:paraId="233F0033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</w:p>
    <w:p w14:paraId="42F77753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</w:p>
    <w:p w14:paraId="2AA979FB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</w:p>
    <w:p w14:paraId="42B948F5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</w:p>
    <w:p w14:paraId="5930B060" w14:textId="77777777" w:rsidR="00FF3663" w:rsidRPr="00FD486C" w:rsidRDefault="00FF3663" w:rsidP="00FF3663">
      <w:pPr>
        <w:rPr>
          <w:rFonts w:ascii="Verdana" w:hAnsi="Verdana" w:cs="Arial"/>
          <w:b/>
          <w:spacing w:val="-3"/>
        </w:rPr>
      </w:pPr>
      <w:r w:rsidRPr="00FD486C">
        <w:rPr>
          <w:rFonts w:ascii="Verdana" w:hAnsi="Verdana" w:cs="Arial"/>
          <w:b/>
          <w:spacing w:val="-3"/>
        </w:rPr>
        <w:t>NOMBRE</w:t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</w:r>
      <w:r w:rsidRPr="00FD486C">
        <w:rPr>
          <w:rFonts w:ascii="Verdana" w:hAnsi="Verdana" w:cs="Arial"/>
          <w:b/>
          <w:spacing w:val="-3"/>
        </w:rPr>
        <w:tab/>
        <w:t xml:space="preserve"> </w:t>
      </w:r>
    </w:p>
    <w:p w14:paraId="3BEB36C1" w14:textId="77777777" w:rsidR="00FF3663" w:rsidRPr="00FD486C" w:rsidRDefault="00FF3663" w:rsidP="00FF3663">
      <w:pPr>
        <w:spacing w:before="100"/>
        <w:rPr>
          <w:rFonts w:ascii="Verdana" w:eastAsia="Times New Roman" w:hAnsi="Verdana" w:cs="Arial"/>
          <w:color w:val="000000"/>
          <w:lang w:eastAsia="ar-SA"/>
        </w:rPr>
      </w:pPr>
      <w:r w:rsidRPr="00FD486C">
        <w:rPr>
          <w:rFonts w:ascii="Verdana" w:eastAsia="Times New Roman" w:hAnsi="Verdana" w:cs="Arial"/>
          <w:b/>
          <w:color w:val="000000"/>
          <w:lang w:val="es-ES" w:eastAsia="es-ES"/>
        </w:rPr>
        <w:t>FIRMA</w:t>
      </w:r>
    </w:p>
    <w:p w14:paraId="49A068D3" w14:textId="77777777" w:rsidR="00FF3663" w:rsidRPr="00FD486C" w:rsidRDefault="00FF3663" w:rsidP="00FF3663">
      <w:pPr>
        <w:rPr>
          <w:rFonts w:ascii="Verdana" w:hAnsi="Verdana"/>
          <w:b/>
          <w:bCs/>
        </w:rPr>
      </w:pPr>
    </w:p>
    <w:p w14:paraId="29E230E8" w14:textId="77777777" w:rsidR="00FF3663" w:rsidRPr="00FD486C" w:rsidRDefault="00FF3663" w:rsidP="00FF3663">
      <w:pPr>
        <w:rPr>
          <w:rFonts w:ascii="Verdana" w:hAnsi="Verdana"/>
        </w:rPr>
      </w:pPr>
    </w:p>
    <w:p w14:paraId="657B0E58" w14:textId="77777777" w:rsidR="00FF3663" w:rsidRPr="00FD486C" w:rsidRDefault="00FF3663" w:rsidP="00FF3663">
      <w:pPr>
        <w:pStyle w:val="Default"/>
        <w:rPr>
          <w:rFonts w:ascii="Verdana" w:hAnsi="Verdana"/>
          <w:color w:val="auto"/>
          <w:sz w:val="22"/>
          <w:szCs w:val="22"/>
          <w:lang w:val="es-CO" w:eastAsia="es-CO"/>
        </w:rPr>
      </w:pPr>
    </w:p>
    <w:p w14:paraId="3CE22C8C" w14:textId="77777777" w:rsidR="00FF3663" w:rsidRPr="00FD486C" w:rsidRDefault="00FF3663" w:rsidP="00FF3663">
      <w:pPr>
        <w:pStyle w:val="Default"/>
        <w:rPr>
          <w:rFonts w:ascii="Verdana" w:hAnsi="Verdana"/>
          <w:color w:val="auto"/>
          <w:sz w:val="22"/>
          <w:szCs w:val="22"/>
          <w:lang w:val="es-CO" w:eastAsia="es-CO"/>
        </w:rPr>
      </w:pPr>
    </w:p>
    <w:p w14:paraId="4BD3C3E3" w14:textId="77777777" w:rsidR="00FF3663" w:rsidRPr="00FD486C" w:rsidRDefault="00FF3663" w:rsidP="00FF3663">
      <w:pPr>
        <w:pStyle w:val="Default"/>
        <w:rPr>
          <w:rFonts w:ascii="Verdana" w:hAnsi="Verdana"/>
          <w:color w:val="auto"/>
          <w:sz w:val="22"/>
          <w:szCs w:val="22"/>
          <w:lang w:val="es-CO" w:eastAsia="es-CO"/>
        </w:rPr>
      </w:pPr>
    </w:p>
    <w:sectPr w:rsidR="00FF3663" w:rsidRPr="00FD486C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74CAC" w14:textId="77777777" w:rsidR="00A2264B" w:rsidRDefault="00A2264B" w:rsidP="008B51F5">
      <w:r>
        <w:separator/>
      </w:r>
    </w:p>
  </w:endnote>
  <w:endnote w:type="continuationSeparator" w:id="0">
    <w:p w14:paraId="2812AF82" w14:textId="77777777" w:rsidR="00A2264B" w:rsidRDefault="00A2264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3BBAB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800916F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9207D1" w:rsidRPr="009207D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9207D1" w:rsidRPr="009207D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160B64D9" w:rsidR="00392618" w:rsidRDefault="00137E8A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48E75D0B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FD486C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D486C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FD486C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FD486C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FD486C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D486C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FD486C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FD486C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D486C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FD486C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" fillcolor="white [3201]" stroked="f" strokeweight=".5pt">
              <v:textbox>
                <w:txbxContent>
                  <w:p w14:paraId="6975B835" w14:textId="24814867" w:rsidR="00392618" w:rsidRPr="00FD486C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D486C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FD486C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FD486C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FD486C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D486C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FD486C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FD486C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D486C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FD486C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E28A542" w:rsidR="00392618" w:rsidRDefault="00FD486C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92B6DEE">
              <wp:simplePos x="0" y="0"/>
              <wp:positionH relativeFrom="margin">
                <wp:posOffset>4692015</wp:posOffset>
              </wp:positionH>
              <wp:positionV relativeFrom="paragraph">
                <wp:posOffset>635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AB70941" w:rsidR="00392618" w:rsidRPr="00FD486C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D486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A84D28" w:rsidRPr="00FD486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</w:t>
                          </w:r>
                          <w:r w:rsidR="00A50418" w:rsidRPr="00FD486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- </w:t>
                          </w:r>
                          <w:r w:rsidR="00A84D28" w:rsidRPr="00FD486C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GSI-140</w:t>
                          </w:r>
                          <w:r w:rsidR="005D712D" w:rsidRPr="00FD486C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FF3663" w:rsidRPr="00FD486C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0</w:t>
                          </w:r>
                        </w:p>
                        <w:p w14:paraId="0A6EE982" w14:textId="121F56EC" w:rsidR="00392618" w:rsidRPr="00FD486C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D486C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</w:t>
                          </w:r>
                          <w:r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: </w:t>
                          </w:r>
                          <w:r w:rsidR="002C6BD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1</w:t>
                          </w:r>
                          <w:r w:rsidR="005D712D"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A84D28"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9</w:t>
                          </w:r>
                          <w:r w:rsidR="005D712D"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55EDA300" w:rsidR="00392618" w:rsidRPr="00FD486C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D486C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FF3663"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9.45pt;margin-top:.5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6nQ/ydwAAAAIAQAADwAAAAAAAAAAAAAAAAA6BAAAZHJzL2Rvd25yZXYueG1sUEsFBgAA&#10;AAAEAAQA8wAAAEMFAAAAAA==&#10;" stroked="f">
              <v:textbox>
                <w:txbxContent>
                  <w:p w14:paraId="460A0BAE" w14:textId="1AB70941" w:rsidR="00392618" w:rsidRPr="00FD486C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D486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A84D28" w:rsidRPr="00FD486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</w:t>
                    </w:r>
                    <w:r w:rsidR="00A50418" w:rsidRPr="00FD486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- </w:t>
                    </w:r>
                    <w:r w:rsidR="00A84D28" w:rsidRPr="00FD486C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GSI-140</w:t>
                    </w:r>
                    <w:r w:rsidR="005D712D" w:rsidRPr="00FD486C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 w:rsidR="00FF3663" w:rsidRPr="00FD486C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0</w:t>
                    </w:r>
                  </w:p>
                  <w:p w14:paraId="0A6EE982" w14:textId="121F56EC" w:rsidR="00392618" w:rsidRPr="00FD486C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D486C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</w:t>
                    </w:r>
                    <w:r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: </w:t>
                    </w:r>
                    <w:r w:rsidR="002C6BD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1</w:t>
                    </w:r>
                    <w:r w:rsidR="005D712D"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A84D28"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9</w:t>
                    </w:r>
                    <w:r w:rsidR="005D712D"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55EDA300" w:rsidR="00392618" w:rsidRPr="00FD486C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D486C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FF3663"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2620D" w14:textId="77777777" w:rsidR="00A2264B" w:rsidRDefault="00A2264B" w:rsidP="008B51F5">
      <w:r>
        <w:separator/>
      </w:r>
    </w:p>
  </w:footnote>
  <w:footnote w:type="continuationSeparator" w:id="0">
    <w:p w14:paraId="6D133E12" w14:textId="77777777" w:rsidR="00A2264B" w:rsidRDefault="00A2264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1C38EA83" w:rsidR="008B51F5" w:rsidRDefault="007F527D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3345AA6" wp14:editId="771A9339">
          <wp:simplePos x="0" y="0"/>
          <wp:positionH relativeFrom="margin">
            <wp:posOffset>2270760</wp:posOffset>
          </wp:positionH>
          <wp:positionV relativeFrom="margin">
            <wp:posOffset>-1504950</wp:posOffset>
          </wp:positionV>
          <wp:extent cx="1228725" cy="782955"/>
          <wp:effectExtent l="0" t="0" r="9525" b="0"/>
          <wp:wrapSquare wrapText="bothSides"/>
          <wp:docPr id="900884754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884754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25F">
      <w:tab/>
    </w:r>
  </w:p>
  <w:p w14:paraId="1BC57EC5" w14:textId="572E09C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03C3D2F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6325B988" w:rsidR="000F5FD1" w:rsidRDefault="00D9304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D06D0C9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1914525" cy="528955"/>
              <wp:effectExtent l="0" t="0" r="9525" b="444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0AB3A" w14:textId="77777777" w:rsidR="00FF3663" w:rsidRPr="00D9304E" w:rsidRDefault="00FF3663" w:rsidP="00FF3663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color w:val="2E74B5"/>
                              <w:sz w:val="22"/>
                              <w:szCs w:val="22"/>
                            </w:rPr>
                          </w:pPr>
                          <w:r w:rsidRPr="00D9304E">
                            <w:rPr>
                              <w:rFonts w:ascii="Verdana" w:hAnsi="Verdana" w:cs="Arial"/>
                              <w:b/>
                              <w:color w:val="2E74B5"/>
                              <w:sz w:val="22"/>
                              <w:szCs w:val="22"/>
                            </w:rPr>
                            <w:t>DISEÑO DE LA SOLUCIÓN</w:t>
                          </w:r>
                        </w:p>
                        <w:p w14:paraId="7F1FEAC5" w14:textId="661A9DB2" w:rsidR="000F5FD1" w:rsidRPr="00D218F3" w:rsidRDefault="000F5FD1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5pt;width:150.75pt;height:41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" fillcolor="white [3201]" stroked="f" strokeweight=".5pt">
              <v:textbox>
                <w:txbxContent>
                  <w:p w14:paraId="2620AB3A" w14:textId="77777777" w:rsidR="00FF3663" w:rsidRPr="00D9304E" w:rsidRDefault="00FF3663" w:rsidP="00FF3663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color w:val="2E74B5"/>
                        <w:sz w:val="22"/>
                        <w:szCs w:val="22"/>
                      </w:rPr>
                    </w:pPr>
                    <w:r w:rsidRPr="00D9304E">
                      <w:rPr>
                        <w:rFonts w:ascii="Verdana" w:hAnsi="Verdana" w:cs="Arial"/>
                        <w:b/>
                        <w:color w:val="2E74B5"/>
                        <w:sz w:val="22"/>
                        <w:szCs w:val="22"/>
                      </w:rPr>
                      <w:t>DISEÑO DE LA SOLUCIÓN</w:t>
                    </w:r>
                  </w:p>
                  <w:p w14:paraId="7F1FEAC5" w14:textId="661A9DB2" w:rsidR="000F5FD1" w:rsidRPr="00D218F3" w:rsidRDefault="000F5FD1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467EBE" w14:textId="06D637C2" w:rsidR="007F527D" w:rsidRDefault="007F527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7E25F54" w14:textId="77777777" w:rsidR="007F527D" w:rsidRDefault="007F527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4957">
    <w:abstractNumId w:val="7"/>
  </w:num>
  <w:num w:numId="2" w16cid:durableId="1328047212">
    <w:abstractNumId w:val="1"/>
  </w:num>
  <w:num w:numId="3" w16cid:durableId="1918711264">
    <w:abstractNumId w:val="0"/>
  </w:num>
  <w:num w:numId="4" w16cid:durableId="8991130">
    <w:abstractNumId w:val="6"/>
  </w:num>
  <w:num w:numId="5" w16cid:durableId="1940523035">
    <w:abstractNumId w:val="4"/>
  </w:num>
  <w:num w:numId="6" w16cid:durableId="1957367358">
    <w:abstractNumId w:val="2"/>
  </w:num>
  <w:num w:numId="7" w16cid:durableId="402030570">
    <w:abstractNumId w:val="3"/>
  </w:num>
  <w:num w:numId="8" w16cid:durableId="627787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2A5F"/>
    <w:rsid w:val="000C329A"/>
    <w:rsid w:val="000F5FD1"/>
    <w:rsid w:val="00115C16"/>
    <w:rsid w:val="001359AE"/>
    <w:rsid w:val="00137E8A"/>
    <w:rsid w:val="001D7CFC"/>
    <w:rsid w:val="001F1E8E"/>
    <w:rsid w:val="00221E15"/>
    <w:rsid w:val="00252B69"/>
    <w:rsid w:val="002C2C4B"/>
    <w:rsid w:val="002C6BDB"/>
    <w:rsid w:val="002F1AF1"/>
    <w:rsid w:val="00315119"/>
    <w:rsid w:val="00317907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3E741C"/>
    <w:rsid w:val="00433C82"/>
    <w:rsid w:val="00445D68"/>
    <w:rsid w:val="00453C12"/>
    <w:rsid w:val="004723EA"/>
    <w:rsid w:val="0048742D"/>
    <w:rsid w:val="004A7B69"/>
    <w:rsid w:val="004C6193"/>
    <w:rsid w:val="00502E6B"/>
    <w:rsid w:val="005352B6"/>
    <w:rsid w:val="00544409"/>
    <w:rsid w:val="00551C5B"/>
    <w:rsid w:val="00553562"/>
    <w:rsid w:val="005664AF"/>
    <w:rsid w:val="00584FDA"/>
    <w:rsid w:val="005A0D1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6E5E90"/>
    <w:rsid w:val="006F2C9C"/>
    <w:rsid w:val="00740CD4"/>
    <w:rsid w:val="00752BBC"/>
    <w:rsid w:val="0076172F"/>
    <w:rsid w:val="007B7197"/>
    <w:rsid w:val="007F02DE"/>
    <w:rsid w:val="007F527D"/>
    <w:rsid w:val="008268E0"/>
    <w:rsid w:val="008A795A"/>
    <w:rsid w:val="008B3812"/>
    <w:rsid w:val="008B51F5"/>
    <w:rsid w:val="008D0C22"/>
    <w:rsid w:val="00901B26"/>
    <w:rsid w:val="009207D1"/>
    <w:rsid w:val="00950324"/>
    <w:rsid w:val="009821FB"/>
    <w:rsid w:val="00A2048E"/>
    <w:rsid w:val="00A2264B"/>
    <w:rsid w:val="00A30CF1"/>
    <w:rsid w:val="00A50418"/>
    <w:rsid w:val="00A74B90"/>
    <w:rsid w:val="00A75278"/>
    <w:rsid w:val="00A84D28"/>
    <w:rsid w:val="00AA3F20"/>
    <w:rsid w:val="00AC1A35"/>
    <w:rsid w:val="00AF746E"/>
    <w:rsid w:val="00B415C9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9304E"/>
    <w:rsid w:val="00DB5EEB"/>
    <w:rsid w:val="00DC2D94"/>
    <w:rsid w:val="00DD784F"/>
    <w:rsid w:val="00DE3E38"/>
    <w:rsid w:val="00DE630B"/>
    <w:rsid w:val="00E1130F"/>
    <w:rsid w:val="00E62C73"/>
    <w:rsid w:val="00EA2436"/>
    <w:rsid w:val="00F1379A"/>
    <w:rsid w:val="00F21F19"/>
    <w:rsid w:val="00FD125F"/>
    <w:rsid w:val="00FD486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3982-6692-41BA-A695-D12946A2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8</cp:revision>
  <cp:lastPrinted>2023-06-29T15:02:00Z</cp:lastPrinted>
  <dcterms:created xsi:type="dcterms:W3CDTF">2024-09-06T20:51:00Z</dcterms:created>
  <dcterms:modified xsi:type="dcterms:W3CDTF">2024-09-12T17:34:00Z</dcterms:modified>
</cp:coreProperties>
</file>